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4A521A1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15B90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40F22">
        <w:rPr>
          <w:rFonts w:ascii="Arial" w:hAnsi="Arial" w:cs="Arial"/>
          <w:b/>
          <w:sz w:val="24"/>
          <w:szCs w:val="24"/>
          <w:u w:val="single"/>
        </w:rPr>
        <w:t>Abílio Piau da Silva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EB378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A40F22">
        <w:rPr>
          <w:rFonts w:ascii="Arial" w:hAnsi="Arial" w:cs="Arial"/>
          <w:b/>
          <w:sz w:val="24"/>
          <w:szCs w:val="24"/>
          <w:u w:val="single"/>
        </w:rPr>
        <w:t>Dulce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EDE4DC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74B3C">
        <w:rPr>
          <w:rFonts w:ascii="Arial" w:hAnsi="Arial" w:cs="Arial"/>
          <w:sz w:val="24"/>
          <w:szCs w:val="24"/>
        </w:rPr>
        <w:t>2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31714C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09472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202"/>
    <w:rsid w:val="00027488"/>
    <w:rsid w:val="000275A5"/>
    <w:rsid w:val="000301FB"/>
    <w:rsid w:val="000313B5"/>
    <w:rsid w:val="00031618"/>
    <w:rsid w:val="0003183A"/>
    <w:rsid w:val="0003243B"/>
    <w:rsid w:val="00034115"/>
    <w:rsid w:val="00036019"/>
    <w:rsid w:val="000402E3"/>
    <w:rsid w:val="000445FE"/>
    <w:rsid w:val="000449BB"/>
    <w:rsid w:val="00044B79"/>
    <w:rsid w:val="00045FA8"/>
    <w:rsid w:val="000469DA"/>
    <w:rsid w:val="000470DF"/>
    <w:rsid w:val="00047233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74FF3"/>
    <w:rsid w:val="0008095E"/>
    <w:rsid w:val="00082CDB"/>
    <w:rsid w:val="00085AAB"/>
    <w:rsid w:val="00086403"/>
    <w:rsid w:val="000865D6"/>
    <w:rsid w:val="00091DAE"/>
    <w:rsid w:val="00092951"/>
    <w:rsid w:val="00092C10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217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9D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373"/>
    <w:rsid w:val="0013340D"/>
    <w:rsid w:val="001339ED"/>
    <w:rsid w:val="001341FF"/>
    <w:rsid w:val="00134DCC"/>
    <w:rsid w:val="00137EA1"/>
    <w:rsid w:val="001400CB"/>
    <w:rsid w:val="001400DF"/>
    <w:rsid w:val="001404EB"/>
    <w:rsid w:val="0014073E"/>
    <w:rsid w:val="001407CF"/>
    <w:rsid w:val="001416F8"/>
    <w:rsid w:val="00141ECD"/>
    <w:rsid w:val="0014764A"/>
    <w:rsid w:val="00147678"/>
    <w:rsid w:val="00150167"/>
    <w:rsid w:val="00153193"/>
    <w:rsid w:val="001546F2"/>
    <w:rsid w:val="001550AB"/>
    <w:rsid w:val="0015657E"/>
    <w:rsid w:val="00156CAF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B142B"/>
    <w:rsid w:val="001B59E4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07E2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42B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4991"/>
    <w:rsid w:val="002758B3"/>
    <w:rsid w:val="00281F6C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11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B7A55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353B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5F3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2ABC"/>
    <w:rsid w:val="003640BB"/>
    <w:rsid w:val="003654E0"/>
    <w:rsid w:val="00366A80"/>
    <w:rsid w:val="0036754B"/>
    <w:rsid w:val="00370507"/>
    <w:rsid w:val="003708A8"/>
    <w:rsid w:val="00370A9A"/>
    <w:rsid w:val="00373BCB"/>
    <w:rsid w:val="00374836"/>
    <w:rsid w:val="0037488F"/>
    <w:rsid w:val="00376D95"/>
    <w:rsid w:val="00380566"/>
    <w:rsid w:val="003816FE"/>
    <w:rsid w:val="00382102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34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4D9E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2F5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546F"/>
    <w:rsid w:val="00405675"/>
    <w:rsid w:val="004070B3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755A4"/>
    <w:rsid w:val="00476F2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762"/>
    <w:rsid w:val="00492B92"/>
    <w:rsid w:val="00493B7A"/>
    <w:rsid w:val="004940F8"/>
    <w:rsid w:val="00494637"/>
    <w:rsid w:val="00494BFB"/>
    <w:rsid w:val="004963C8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058E"/>
    <w:rsid w:val="004C1652"/>
    <w:rsid w:val="004C20A3"/>
    <w:rsid w:val="004C2A0D"/>
    <w:rsid w:val="004C2C6C"/>
    <w:rsid w:val="004C3088"/>
    <w:rsid w:val="004C3EFA"/>
    <w:rsid w:val="004C44B3"/>
    <w:rsid w:val="004D1968"/>
    <w:rsid w:val="004D24CA"/>
    <w:rsid w:val="004D2AB1"/>
    <w:rsid w:val="004D4C2F"/>
    <w:rsid w:val="004D57D7"/>
    <w:rsid w:val="004D77BA"/>
    <w:rsid w:val="004E12D7"/>
    <w:rsid w:val="004E1C83"/>
    <w:rsid w:val="004E1F14"/>
    <w:rsid w:val="004E1F32"/>
    <w:rsid w:val="004E3FAE"/>
    <w:rsid w:val="004E43F6"/>
    <w:rsid w:val="004E77CD"/>
    <w:rsid w:val="004F0090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2D8A"/>
    <w:rsid w:val="00523AEA"/>
    <w:rsid w:val="00524118"/>
    <w:rsid w:val="0052621B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160"/>
    <w:rsid w:val="005413C2"/>
    <w:rsid w:val="00541467"/>
    <w:rsid w:val="005423FB"/>
    <w:rsid w:val="00543024"/>
    <w:rsid w:val="005444F3"/>
    <w:rsid w:val="00552E19"/>
    <w:rsid w:val="0055368D"/>
    <w:rsid w:val="00554323"/>
    <w:rsid w:val="0055432C"/>
    <w:rsid w:val="00554D78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17D8"/>
    <w:rsid w:val="00581BFA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3BAF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C68D5"/>
    <w:rsid w:val="005D1C54"/>
    <w:rsid w:val="005D3634"/>
    <w:rsid w:val="005D4326"/>
    <w:rsid w:val="005D44E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47F6"/>
    <w:rsid w:val="005F511B"/>
    <w:rsid w:val="005F6119"/>
    <w:rsid w:val="005F7F39"/>
    <w:rsid w:val="00603D0C"/>
    <w:rsid w:val="00604AFB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339"/>
    <w:rsid w:val="00624E15"/>
    <w:rsid w:val="00625269"/>
    <w:rsid w:val="006262F0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37F84"/>
    <w:rsid w:val="0064001A"/>
    <w:rsid w:val="00640880"/>
    <w:rsid w:val="00640BD9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26AB"/>
    <w:rsid w:val="00664737"/>
    <w:rsid w:val="00665A4D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E25"/>
    <w:rsid w:val="00697F27"/>
    <w:rsid w:val="006A024C"/>
    <w:rsid w:val="006A28C2"/>
    <w:rsid w:val="006A2CCB"/>
    <w:rsid w:val="006A3220"/>
    <w:rsid w:val="006A795E"/>
    <w:rsid w:val="006B0122"/>
    <w:rsid w:val="006B09F5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09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241F"/>
    <w:rsid w:val="0070328B"/>
    <w:rsid w:val="007035F1"/>
    <w:rsid w:val="00704913"/>
    <w:rsid w:val="00705E52"/>
    <w:rsid w:val="00717ACA"/>
    <w:rsid w:val="00717F05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6D3D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07FB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6F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0D14"/>
    <w:rsid w:val="00871639"/>
    <w:rsid w:val="00872AC7"/>
    <w:rsid w:val="0087348E"/>
    <w:rsid w:val="00874090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3805"/>
    <w:rsid w:val="008840A9"/>
    <w:rsid w:val="0088619D"/>
    <w:rsid w:val="00886450"/>
    <w:rsid w:val="008911AB"/>
    <w:rsid w:val="00891DCA"/>
    <w:rsid w:val="00891EBF"/>
    <w:rsid w:val="0089237D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329"/>
    <w:rsid w:val="008F6BFA"/>
    <w:rsid w:val="008F70A0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C9B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6B47"/>
    <w:rsid w:val="009877E2"/>
    <w:rsid w:val="00990625"/>
    <w:rsid w:val="00990659"/>
    <w:rsid w:val="00990FAA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441C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605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36F7B"/>
    <w:rsid w:val="00A400CD"/>
    <w:rsid w:val="00A4044D"/>
    <w:rsid w:val="00A40F22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088"/>
    <w:rsid w:val="00A721BE"/>
    <w:rsid w:val="00A733AF"/>
    <w:rsid w:val="00A75DD1"/>
    <w:rsid w:val="00A76EA7"/>
    <w:rsid w:val="00A7772B"/>
    <w:rsid w:val="00A81EE4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698E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62D2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CBF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5B90"/>
    <w:rsid w:val="00B1632A"/>
    <w:rsid w:val="00B16B99"/>
    <w:rsid w:val="00B170E5"/>
    <w:rsid w:val="00B17D6F"/>
    <w:rsid w:val="00B2074A"/>
    <w:rsid w:val="00B21586"/>
    <w:rsid w:val="00B22BC1"/>
    <w:rsid w:val="00B23184"/>
    <w:rsid w:val="00B2370A"/>
    <w:rsid w:val="00B237E9"/>
    <w:rsid w:val="00B24341"/>
    <w:rsid w:val="00B25194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5F7F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03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5C52"/>
    <w:rsid w:val="00BB0317"/>
    <w:rsid w:val="00BB0578"/>
    <w:rsid w:val="00BB066B"/>
    <w:rsid w:val="00BB09CD"/>
    <w:rsid w:val="00BB0BAB"/>
    <w:rsid w:val="00BB1EF4"/>
    <w:rsid w:val="00BB296B"/>
    <w:rsid w:val="00BB2FB0"/>
    <w:rsid w:val="00BB55BD"/>
    <w:rsid w:val="00BB5E5A"/>
    <w:rsid w:val="00BB6665"/>
    <w:rsid w:val="00BB6B6F"/>
    <w:rsid w:val="00BB6E4C"/>
    <w:rsid w:val="00BB7AE1"/>
    <w:rsid w:val="00BC0FEF"/>
    <w:rsid w:val="00BC1DE8"/>
    <w:rsid w:val="00BC3B95"/>
    <w:rsid w:val="00BC607A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3C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B88"/>
    <w:rsid w:val="00C10F3C"/>
    <w:rsid w:val="00C126A8"/>
    <w:rsid w:val="00C12942"/>
    <w:rsid w:val="00C13ECA"/>
    <w:rsid w:val="00C14553"/>
    <w:rsid w:val="00C14590"/>
    <w:rsid w:val="00C14728"/>
    <w:rsid w:val="00C15C3D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27755"/>
    <w:rsid w:val="00C316D1"/>
    <w:rsid w:val="00C32BC6"/>
    <w:rsid w:val="00C33BFB"/>
    <w:rsid w:val="00C355FC"/>
    <w:rsid w:val="00C3576E"/>
    <w:rsid w:val="00C35912"/>
    <w:rsid w:val="00C36776"/>
    <w:rsid w:val="00C40117"/>
    <w:rsid w:val="00C40FD6"/>
    <w:rsid w:val="00C41204"/>
    <w:rsid w:val="00C431C7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0EAE"/>
    <w:rsid w:val="00C9209E"/>
    <w:rsid w:val="00C93649"/>
    <w:rsid w:val="00C96F30"/>
    <w:rsid w:val="00CA0ED0"/>
    <w:rsid w:val="00CA58A8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AB"/>
    <w:rsid w:val="00CC3ACB"/>
    <w:rsid w:val="00CC3F9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55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057A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68E5"/>
    <w:rsid w:val="00D27827"/>
    <w:rsid w:val="00D32C7F"/>
    <w:rsid w:val="00D333F7"/>
    <w:rsid w:val="00D34E43"/>
    <w:rsid w:val="00D35570"/>
    <w:rsid w:val="00D36CD5"/>
    <w:rsid w:val="00D36F7C"/>
    <w:rsid w:val="00D37359"/>
    <w:rsid w:val="00D42091"/>
    <w:rsid w:val="00D42CA1"/>
    <w:rsid w:val="00D4305C"/>
    <w:rsid w:val="00D4371B"/>
    <w:rsid w:val="00D448E1"/>
    <w:rsid w:val="00D44FC2"/>
    <w:rsid w:val="00D45DAE"/>
    <w:rsid w:val="00D460AB"/>
    <w:rsid w:val="00D46490"/>
    <w:rsid w:val="00D4653A"/>
    <w:rsid w:val="00D471FB"/>
    <w:rsid w:val="00D47DA4"/>
    <w:rsid w:val="00D52039"/>
    <w:rsid w:val="00D558C8"/>
    <w:rsid w:val="00D55D83"/>
    <w:rsid w:val="00D565DB"/>
    <w:rsid w:val="00D610E1"/>
    <w:rsid w:val="00D62319"/>
    <w:rsid w:val="00D65CBC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4B5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120E"/>
    <w:rsid w:val="00E13168"/>
    <w:rsid w:val="00E14957"/>
    <w:rsid w:val="00E14DAF"/>
    <w:rsid w:val="00E1529E"/>
    <w:rsid w:val="00E15DDB"/>
    <w:rsid w:val="00E172F8"/>
    <w:rsid w:val="00E20076"/>
    <w:rsid w:val="00E201E9"/>
    <w:rsid w:val="00E20836"/>
    <w:rsid w:val="00E21964"/>
    <w:rsid w:val="00E21E95"/>
    <w:rsid w:val="00E223EC"/>
    <w:rsid w:val="00E226F2"/>
    <w:rsid w:val="00E26DE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4B3C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3783"/>
    <w:rsid w:val="00EB4732"/>
    <w:rsid w:val="00EB4E01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89E"/>
    <w:rsid w:val="00ED2E1C"/>
    <w:rsid w:val="00ED2F27"/>
    <w:rsid w:val="00ED2FBA"/>
    <w:rsid w:val="00ED4465"/>
    <w:rsid w:val="00ED6D11"/>
    <w:rsid w:val="00ED796F"/>
    <w:rsid w:val="00EE254D"/>
    <w:rsid w:val="00EE2825"/>
    <w:rsid w:val="00EE4159"/>
    <w:rsid w:val="00EE46FE"/>
    <w:rsid w:val="00EE4F16"/>
    <w:rsid w:val="00EE6191"/>
    <w:rsid w:val="00EE6FC7"/>
    <w:rsid w:val="00EF032A"/>
    <w:rsid w:val="00EF0346"/>
    <w:rsid w:val="00EF0D71"/>
    <w:rsid w:val="00EF1E37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0DDD"/>
    <w:rsid w:val="00F11B09"/>
    <w:rsid w:val="00F1214F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1C2"/>
    <w:rsid w:val="00F272C3"/>
    <w:rsid w:val="00F31DD2"/>
    <w:rsid w:val="00F328DF"/>
    <w:rsid w:val="00F337BA"/>
    <w:rsid w:val="00F40BF9"/>
    <w:rsid w:val="00F4104B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4B6F"/>
    <w:rsid w:val="00FA0013"/>
    <w:rsid w:val="00FA087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C786D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8B80C-4C7E-46DE-8865-E542A1D19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2-27T18:59:00Z</dcterms:created>
  <dcterms:modified xsi:type="dcterms:W3CDTF">2023-02-27T19:00:00Z</dcterms:modified>
</cp:coreProperties>
</file>